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5A8A1FD4" w14:textId="7FF3F76E" w:rsidR="00C0079D" w:rsidRPr="006B39F1" w:rsidRDefault="00C0079D" w:rsidP="00C0079D">
          <w:pPr>
            <w:ind w:firstLine="720"/>
            <w:rPr>
              <w:b/>
              <w:sz w:val="32"/>
              <w:szCs w:val="32"/>
            </w:rPr>
          </w:pPr>
          <w:r>
            <w:rPr>
              <w:b/>
              <w:sz w:val="24"/>
              <w:szCs w:val="24"/>
            </w:rPr>
            <w:t xml:space="preserve">                                           </w:t>
          </w:r>
          <w:r w:rsidRPr="006B39F1">
            <w:rPr>
              <w:b/>
              <w:sz w:val="32"/>
              <w:szCs w:val="32"/>
            </w:rPr>
            <w:t>PRIME AQUATICS</w:t>
          </w:r>
        </w:p>
        <w:p w14:paraId="72B580C9" w14:textId="7AB706BB" w:rsidR="007C783C" w:rsidRPr="007C783C" w:rsidRDefault="00F961B5" w:rsidP="007C783C">
          <w:pPr>
            <w:jc w:val="center"/>
            <w:rPr>
              <w:b/>
              <w:sz w:val="24"/>
              <w:szCs w:val="24"/>
            </w:rPr>
          </w:pP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lastRenderedPageBreak/>
        <w:t>In-Program</w:t>
      </w:r>
      <w:r>
        <w:rPr>
          <w:bCs/>
          <w:szCs w:val="20"/>
        </w:rPr>
        <w:t>: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3AA839DD"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356EA2">
                <w:rPr>
                  <w:bCs/>
                  <w:szCs w:val="20"/>
                  <w:highlight w:val="lightGray"/>
                </w:rPr>
                <w:t>Prime Aquatics</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1EA16E4"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356EA2">
            <w:rPr>
              <w:bCs/>
              <w:szCs w:val="20"/>
              <w:highlight w:val="lightGray"/>
            </w:rPr>
            <w:t>Prime Aquatics</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37EC64A" w:rsidR="00FB7E40" w:rsidRDefault="00FB7E40" w:rsidP="00FB7E40">
          <w:pPr>
            <w:ind w:left="720"/>
            <w:jc w:val="both"/>
          </w:pPr>
        </w:p>
        <w:p w14:paraId="0E7FE206" w14:textId="32ABB17C" w:rsidR="00FB7E40" w:rsidRDefault="00FB7E40" w:rsidP="00FB7E40">
          <w:pPr>
            <w:ind w:left="720"/>
            <w:jc w:val="both"/>
          </w:pPr>
          <w:r>
            <w:t xml:space="preserve">Adult Participants who are parents/legal guardians of Minor Athletes </w:t>
          </w:r>
          <w:r w:rsidR="00C0079D">
            <w:t>will make effort to</w:t>
          </w:r>
          <w:r>
            <w:t xml:space="preserve"> pick up their Minor Athlete first and drop off their Minor Athlete last in any shared or carpool travel arrangement. </w:t>
          </w:r>
        </w:p>
        <w:p w14:paraId="7E2DDACB" w14:textId="5B0EBC45" w:rsidR="00FB7E40" w:rsidRDefault="00F961B5"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38ADED8B" w:rsidR="008E48FD" w:rsidRPr="008E48FD" w:rsidRDefault="00F961B5" w:rsidP="008E48FD">
      <w:pPr>
        <w:pStyle w:val="ListParagraph"/>
        <w:numPr>
          <w:ilvl w:val="1"/>
          <w:numId w:val="3"/>
        </w:numPr>
        <w:ind w:left="1080"/>
      </w:pPr>
      <w:sdt>
        <w:sdtPr>
          <w:id w:val="-1749408158"/>
          <w:placeholder>
            <w:docPart w:val="10A6B01C270D4A41B08E0B12B699A059"/>
          </w:placeholder>
        </w:sdtPr>
        <w:sdtEndPr/>
        <w:sdtContent>
          <w:bookmarkStart w:id="12" w:name="_GoBack"/>
          <w:r w:rsidR="008E48FD">
            <w:t xml:space="preserve">Any Massage of a Minor Athlete must only occur after a proper diagnosis from a treating physician and be done in the course of care according to the physician’s treatment plan.  </w:t>
          </w:r>
          <w:bookmarkEnd w:id="12"/>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1B257" w14:textId="77777777" w:rsidR="00F961B5" w:rsidRDefault="00F961B5" w:rsidP="0075197C">
      <w:r>
        <w:separator/>
      </w:r>
    </w:p>
  </w:endnote>
  <w:endnote w:type="continuationSeparator" w:id="0">
    <w:p w14:paraId="0274750A" w14:textId="77777777" w:rsidR="00F961B5" w:rsidRDefault="00F961B5"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sidR="00C0079D">
          <w:rPr>
            <w:noProof/>
          </w:rPr>
          <w:t>4</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E9C8A" w14:textId="77777777" w:rsidR="00F961B5" w:rsidRDefault="00F961B5" w:rsidP="0075197C">
      <w:r>
        <w:separator/>
      </w:r>
    </w:p>
  </w:footnote>
  <w:footnote w:type="continuationSeparator" w:id="0">
    <w:p w14:paraId="6A8D8B03" w14:textId="77777777" w:rsidR="00F961B5" w:rsidRDefault="00F961B5" w:rsidP="00751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56EA2"/>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0079D"/>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961B5"/>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9A"/>
    <w:rsid w:val="00042F9A"/>
    <w:rsid w:val="00364A26"/>
    <w:rsid w:val="006F0406"/>
    <w:rsid w:val="00BA3FDA"/>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E2D1-1846-4B91-92F1-1296767B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AW Goff</cp:lastModifiedBy>
  <cp:revision>2</cp:revision>
  <cp:lastPrinted>2019-04-26T19:19:00Z</cp:lastPrinted>
  <dcterms:created xsi:type="dcterms:W3CDTF">2021-08-22T15:02:00Z</dcterms:created>
  <dcterms:modified xsi:type="dcterms:W3CDTF">2021-08-22T15:02:00Z</dcterms:modified>
</cp:coreProperties>
</file>